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D8184" w14:textId="77777777" w:rsidR="00614DA2" w:rsidRDefault="00372B33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19789" wp14:editId="1FAF3053">
                <wp:simplePos x="0" y="0"/>
                <wp:positionH relativeFrom="margin">
                  <wp:posOffset>-288999</wp:posOffset>
                </wp:positionH>
                <wp:positionV relativeFrom="paragraph">
                  <wp:posOffset>-1032510</wp:posOffset>
                </wp:positionV>
                <wp:extent cx="2212747" cy="519525"/>
                <wp:effectExtent l="0" t="228600" r="0" b="223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1788">
                          <a:off x="0" y="0"/>
                          <a:ext cx="2212747" cy="5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DC527" w14:textId="77777777" w:rsidR="00CD2573" w:rsidRPr="00CD2573" w:rsidRDefault="008661E3" w:rsidP="00614DA2">
                            <w:pPr>
                              <w:pStyle w:val="a3"/>
                              <w:spacing w:line="600" w:lineRule="exact"/>
                              <w:jc w:val="center"/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特別企画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197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2.75pt;margin-top:-81.3pt;width:174.25pt;height:40.9pt;rotation:-762634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" filled="f" stroked="f">
                <v:textbox inset="5.85pt,.7pt,5.85pt,.7pt">
                  <w:txbxContent>
                    <w:p w14:paraId="310DC527" w14:textId="77777777" w:rsidR="00CD2573" w:rsidRPr="00CD2573" w:rsidRDefault="008661E3" w:rsidP="00614DA2">
                      <w:pPr>
                        <w:pStyle w:val="a3"/>
                        <w:spacing w:line="600" w:lineRule="exact"/>
                        <w:jc w:val="center"/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FFFF00"/>
                          <w:sz w:val="32"/>
                          <w:szCs w:val="3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夏休み特別企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2" behindDoc="0" locked="0" layoutInCell="1" allowOverlap="1" wp14:anchorId="1EDD938E" wp14:editId="3572794A">
            <wp:simplePos x="0" y="0"/>
            <wp:positionH relativeFrom="margin">
              <wp:posOffset>-861060</wp:posOffset>
            </wp:positionH>
            <wp:positionV relativeFrom="paragraph">
              <wp:posOffset>-898525</wp:posOffset>
            </wp:positionV>
            <wp:extent cx="1543297" cy="11449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7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3A3E966" wp14:editId="423D958B">
            <wp:simplePos x="0" y="0"/>
            <wp:positionH relativeFrom="margin">
              <wp:posOffset>4996815</wp:posOffset>
            </wp:positionH>
            <wp:positionV relativeFrom="paragraph">
              <wp:posOffset>-917575</wp:posOffset>
            </wp:positionV>
            <wp:extent cx="1247911" cy="9144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11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9EC4C5" wp14:editId="18EF9A27">
                <wp:simplePos x="0" y="0"/>
                <wp:positionH relativeFrom="margin">
                  <wp:posOffset>453390</wp:posOffset>
                </wp:positionH>
                <wp:positionV relativeFrom="paragraph">
                  <wp:posOffset>215900</wp:posOffset>
                </wp:positionV>
                <wp:extent cx="4838700" cy="381000"/>
                <wp:effectExtent l="0" t="0" r="0" b="0"/>
                <wp:wrapNone/>
                <wp:docPr id="9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81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5544" w14:textId="77777777"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愛知県 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生物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多様性</w:t>
                            </w:r>
                            <w:r w:rsidRPr="00D525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モニタリング</w:t>
                            </w:r>
                            <w:r w:rsidRPr="00D5251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調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連携イベ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14:paraId="42DF0D69" w14:textId="77777777" w:rsidR="00D52512" w:rsidRPr="00D52512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C4C5" id="テキスト ボックス 34" o:spid="_x0000_s1027" type="#_x0000_t202" style="position:absolute;left:0;text-align:left;margin-left:35.7pt;margin-top:17pt;width:381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" filled="f" stroked="f">
                <v:textbox>
                  <w:txbxContent>
                    <w:p w14:paraId="60875544" w14:textId="77777777"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愛知県 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生物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多様性</w:t>
                      </w:r>
                      <w:r w:rsidRPr="00D5251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モニタリング</w:t>
                      </w:r>
                      <w:r w:rsidRPr="00D52512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調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 xml:space="preserve"> 連携イベン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～</w:t>
                      </w:r>
                    </w:p>
                    <w:p w14:paraId="42DF0D69" w14:textId="77777777" w:rsidR="00D52512" w:rsidRPr="00D52512" w:rsidRDefault="00D52512" w:rsidP="001E75BC">
                      <w:pPr>
                        <w:pStyle w:val="a3"/>
                        <w:spacing w:line="40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51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982D0" wp14:editId="111C4BB1">
                <wp:simplePos x="0" y="0"/>
                <wp:positionH relativeFrom="margin">
                  <wp:posOffset>262890</wp:posOffset>
                </wp:positionH>
                <wp:positionV relativeFrom="paragraph">
                  <wp:posOffset>-879475</wp:posOffset>
                </wp:positionV>
                <wp:extent cx="4772025" cy="12192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91298" w14:textId="77777777" w:rsidR="00614DA2" w:rsidRPr="00D52512" w:rsidRDefault="000D2383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51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こどもの</w:t>
                            </w:r>
                            <w:r w:rsidRPr="00D5251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56"/>
                                <w:szCs w:val="56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</w:t>
                            </w:r>
                          </w:p>
                          <w:p w14:paraId="46DB08F8" w14:textId="77777777" w:rsidR="000D2383" w:rsidRPr="00D52512" w:rsidRDefault="00D52512" w:rsidP="00D52512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D52512">
                              <w:rPr>
                                <w:rFonts w:ascii="Century" w:eastAsia="HGP創英角ﾎﾟｯﾌﾟ体" w:hAnsi="HGP創英角ﾎﾟｯﾌﾟ体" w:cs="Times New Roman" w:hint="eastAsia"/>
                                <w:b/>
                                <w:bCs/>
                                <w:color w:val="70AD47" w:themeColor="accent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森の昆虫</w:t>
                            </w:r>
                            <w:r w:rsidR="000D2383" w:rsidRPr="00D52512">
                              <w:rPr>
                                <w:rFonts w:ascii="Century" w:eastAsia="HGP創英角ﾎﾟｯﾌﾟ体" w:hAnsi="HGP創英角ﾎﾟｯﾌﾟ体" w:cs="Times New Roman"/>
                                <w:b/>
                                <w:bCs/>
                                <w:color w:val="70AD47" w:themeColor="accent6"/>
                                <w:kern w:val="2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察会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82D0" id="_x0000_s1028" type="#_x0000_t202" style="position:absolute;left:0;text-align:left;margin-left:20.7pt;margin-top:-69.25pt;width:375.75pt;height:9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" filled="f" stroked="f">
                <v:textbox inset="5.85pt,.7pt,5.85pt,.7pt">
                  <w:txbxContent>
                    <w:p w14:paraId="12C91298" w14:textId="77777777" w:rsidR="00614DA2" w:rsidRPr="00D52512" w:rsidRDefault="000D2383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251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愛知こどもの</w:t>
                      </w:r>
                      <w:r w:rsidRPr="00D5251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56"/>
                          <w:szCs w:val="56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</w:t>
                      </w:r>
                    </w:p>
                    <w:p w14:paraId="46DB08F8" w14:textId="77777777" w:rsidR="000D2383" w:rsidRPr="00D52512" w:rsidRDefault="00D52512" w:rsidP="00D52512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b/>
                          <w:color w:val="70AD47" w:themeColor="accent6"/>
                          <w:sz w:val="72"/>
                          <w:szCs w:val="72"/>
                        </w:rPr>
                      </w:pPr>
                      <w:r w:rsidRPr="00D52512">
                        <w:rPr>
                          <w:rFonts w:ascii="Century" w:eastAsia="HGP創英角ﾎﾟｯﾌﾟ体" w:hAnsi="HGP創英角ﾎﾟｯﾌﾟ体" w:cs="Times New Roman" w:hint="eastAsia"/>
                          <w:b/>
                          <w:bCs/>
                          <w:color w:val="70AD47" w:themeColor="accent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森の昆虫</w:t>
                      </w:r>
                      <w:r w:rsidR="000D2383" w:rsidRPr="00D52512">
                        <w:rPr>
                          <w:rFonts w:ascii="Century" w:eastAsia="HGP創英角ﾎﾟｯﾌﾟ体" w:hAnsi="HGP創英角ﾎﾟｯﾌﾟ体" w:cs="Times New Roman"/>
                          <w:b/>
                          <w:bCs/>
                          <w:color w:val="70AD47" w:themeColor="accent6"/>
                          <w:kern w:val="2"/>
                          <w:sz w:val="72"/>
                          <w:szCs w:val="72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観察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E8216" w14:textId="77777777" w:rsidR="00614DA2" w:rsidRDefault="00614DA2" w:rsidP="00614DA2"/>
    <w:p w14:paraId="5A017DBA" w14:textId="77777777" w:rsidR="00614DA2" w:rsidRDefault="00F140AF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05908EE2" wp14:editId="15C635D1">
                <wp:simplePos x="0" y="0"/>
                <wp:positionH relativeFrom="column">
                  <wp:posOffset>-651510</wp:posOffset>
                </wp:positionH>
                <wp:positionV relativeFrom="paragraph">
                  <wp:posOffset>139700</wp:posOffset>
                </wp:positionV>
                <wp:extent cx="6772275" cy="923925"/>
                <wp:effectExtent l="38100" t="38100" r="123825" b="1238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23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1B045" id="角丸四角形 47" o:spid="_x0000_s1026" style="position:absolute;left:0;text-align:left;margin-left:-51.3pt;margin-top:11pt;width:533.25pt;height:72.7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" fillcolor="#f7fafd [180]" strokecolor="#1f4d78 [1604]" strokeweight="1pt">
                <v:fill color2="#cde0f2 [980]" rotate="t" colors="0 #f7fafd;48497f #b5d2ec;54395f #b5d2ec;1 #cee1f2" focus="100%" type="gradient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0B51DD" wp14:editId="7D507B4D">
                <wp:simplePos x="0" y="0"/>
                <wp:positionH relativeFrom="margin">
                  <wp:posOffset>-651510</wp:posOffset>
                </wp:positionH>
                <wp:positionV relativeFrom="paragraph">
                  <wp:posOffset>187326</wp:posOffset>
                </wp:positionV>
                <wp:extent cx="6753225" cy="857250"/>
                <wp:effectExtent l="0" t="0" r="0" b="0"/>
                <wp:wrapNone/>
                <wp:docPr id="1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857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B2B3" w14:textId="77777777" w:rsidR="00834814" w:rsidRDefault="00D52512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自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豊かな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愛知こどもの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国</w:t>
                            </w:r>
                            <w:r w:rsidR="00834814" w:rsidRPr="008348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で、</w:t>
                            </w:r>
                            <w:r w:rsidR="00F140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専門家の</w:t>
                            </w:r>
                            <w:r w:rsidR="00F140A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協力のもと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カブトム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やクワガタ、タマムシなど、</w:t>
                            </w:r>
                            <w:r w:rsidR="00FB79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夏の</w:t>
                            </w:r>
                            <w:r w:rsidR="00FB790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昆虫を探して観察します。</w:t>
                            </w:r>
                          </w:p>
                          <w:p w14:paraId="05443B12" w14:textId="77777777" w:rsidR="00FB790C" w:rsidRPr="00FB790C" w:rsidRDefault="00FB790C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き物と環境の関係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生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多様性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理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を深めましょう！</w:t>
                            </w:r>
                          </w:p>
                          <w:p w14:paraId="259AE44D" w14:textId="77777777" w:rsidR="00834814" w:rsidRPr="00834814" w:rsidRDefault="00834814" w:rsidP="001E75BC">
                            <w:pPr>
                              <w:pStyle w:val="a3"/>
                              <w:spacing w:line="400" w:lineRule="exact"/>
                              <w:ind w:firstLineChars="100" w:firstLine="360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51DD" id="_x0000_s1029" type="#_x0000_t202" style="position:absolute;left:0;text-align:left;margin-left:-51.3pt;margin-top:14.75pt;width:531.7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" filled="f" stroked="f">
                <v:textbox>
                  <w:txbxContent>
                    <w:p w14:paraId="3630B2B3" w14:textId="77777777" w:rsidR="00834814" w:rsidRDefault="00D52512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自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豊かな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愛知こどもの</w:t>
                      </w:r>
                      <w:r w:rsidR="00834814" w:rsidRPr="00834814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国</w:t>
                      </w:r>
                      <w:r w:rsidR="00834814" w:rsidRPr="0083481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で、</w:t>
                      </w:r>
                      <w:r w:rsidR="00F140A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専門家の</w:t>
                      </w:r>
                      <w:r w:rsidR="00F140A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協力のもと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カブトム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やクワガタ、タマムシなど、</w:t>
                      </w:r>
                      <w:r w:rsidR="00FB790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夏の</w:t>
                      </w:r>
                      <w:r w:rsidR="00FB790C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昆虫を探して観察します。</w:t>
                      </w:r>
                    </w:p>
                    <w:p w14:paraId="05443B12" w14:textId="77777777" w:rsidR="00FB790C" w:rsidRPr="00FB790C" w:rsidRDefault="00FB790C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き物と環境の関係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生物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多様性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理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を深めましょう！</w:t>
                      </w:r>
                    </w:p>
                    <w:p w14:paraId="259AE44D" w14:textId="77777777" w:rsidR="00834814" w:rsidRPr="00834814" w:rsidRDefault="00834814" w:rsidP="001E75BC">
                      <w:pPr>
                        <w:pStyle w:val="a3"/>
                        <w:spacing w:line="400" w:lineRule="exact"/>
                        <w:ind w:firstLineChars="100" w:firstLine="360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12C9A" w14:textId="77777777" w:rsidR="00614DA2" w:rsidRDefault="00614DA2" w:rsidP="00614DA2"/>
    <w:p w14:paraId="0D58D63B" w14:textId="77777777" w:rsidR="00614DA2" w:rsidRDefault="00614DA2" w:rsidP="00614DA2"/>
    <w:p w14:paraId="241F5773" w14:textId="77777777" w:rsidR="00614DA2" w:rsidRDefault="00614DA2" w:rsidP="00614DA2"/>
    <w:p w14:paraId="616A8B3A" w14:textId="77777777" w:rsidR="00614DA2" w:rsidRDefault="00A05AE1" w:rsidP="00614DA2">
      <w:r>
        <w:rPr>
          <w:noProof/>
        </w:rPr>
        <mc:AlternateContent>
          <mc:Choice Requires="wps">
            <w:drawing>
              <wp:anchor distT="0" distB="0" distL="114300" distR="114300" simplePos="0" relativeHeight="251709437" behindDoc="0" locked="0" layoutInCell="1" allowOverlap="1" wp14:anchorId="13972818" wp14:editId="28E9E295">
                <wp:simplePos x="0" y="0"/>
                <wp:positionH relativeFrom="page">
                  <wp:posOffset>304800</wp:posOffset>
                </wp:positionH>
                <wp:positionV relativeFrom="paragraph">
                  <wp:posOffset>139700</wp:posOffset>
                </wp:positionV>
                <wp:extent cx="7124700" cy="6400800"/>
                <wp:effectExtent l="0" t="0" r="0" b="0"/>
                <wp:wrapNone/>
                <wp:docPr id="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6400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2B7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日　 時　：　令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月８日（土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（※雨天等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場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8月9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日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順延）</w:t>
                            </w:r>
                          </w:p>
                          <w:p w14:paraId="6BBA6E0A" w14:textId="77777777"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         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午前の部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9:30～11:00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②午後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13:3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～15:00</w:t>
                            </w:r>
                          </w:p>
                          <w:p w14:paraId="6A1C723C" w14:textId="77777777" w:rsidR="004B3505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場　 所　：　愛知こども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国　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さひが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キャンプ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周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576AB2" w14:textId="77777777"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参加費 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無料</w:t>
                            </w:r>
                          </w:p>
                          <w:p w14:paraId="14A51505" w14:textId="77777777" w:rsidR="00A05AE1" w:rsidRPr="009C553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対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象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と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保護者等</w:t>
                            </w:r>
                          </w:p>
                          <w:p w14:paraId="1C2418F1" w14:textId="77777777"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定　 員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午前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25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②午後の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25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先着順に受付）</w:t>
                            </w:r>
                          </w:p>
                          <w:p w14:paraId="2FDD8AE7" w14:textId="77777777"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申　 込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裏面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ご覧ください</w:t>
                            </w:r>
                          </w:p>
                          <w:p w14:paraId="61267FFB" w14:textId="77777777" w:rsidR="00A05AE1" w:rsidRPr="00A4466D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流　 れ 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受付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開始時刻まで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あさひ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丘キャンプ場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集合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D08A5A4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森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昆虫探し～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観察会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解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・スケッチ等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※90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分</w:t>
                            </w:r>
                            <w:r w:rsidRPr="002B7CE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程度</w:t>
                            </w:r>
                          </w:p>
                          <w:p w14:paraId="6FC735CE" w14:textId="77777777" w:rsidR="004B3505" w:rsidRDefault="004B3505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服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装 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帽子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長袖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上着・長ズボ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虫刺され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防止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のた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）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運動靴</w:t>
                            </w:r>
                          </w:p>
                          <w:p w14:paraId="486806A3" w14:textId="77777777" w:rsidR="004B3505" w:rsidRDefault="004B3505" w:rsidP="00D66B37">
                            <w:pPr>
                              <w:pStyle w:val="a3"/>
                              <w:spacing w:line="440" w:lineRule="exact"/>
                              <w:ind w:left="1680" w:hangingChars="600" w:hanging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持ち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　・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マスク</w:t>
                            </w:r>
                            <w:r w:rsidR="00C228A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飲み物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採り網（※事務局でも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貸出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の虫網・カゴ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を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用意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しますが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人数分ご用意できない場合があります）、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虫よけ</w:t>
                            </w:r>
                            <w:r w:rsidR="00D66B3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スプレー等</w:t>
                            </w:r>
                          </w:p>
                          <w:p w14:paraId="59D37D25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ind w:left="1540" w:hangingChars="550" w:hanging="15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備　 考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荒天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中止の場合は、愛知こどもの国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サイト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び</w:t>
                            </w:r>
                            <w:proofErr w:type="spellStart"/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acebook</w:t>
                            </w:r>
                            <w:proofErr w:type="spellEnd"/>
                            <w:r w:rsidRPr="003766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て、</w:t>
                            </w:r>
                            <w:r w:rsidRPr="003766C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前日の正午までに周知します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="003B7B29" w:rsidRPr="003B7B29">
                                <w:rPr>
                                  <w:rStyle w:val="a9"/>
                                  <w:b/>
                                  <w:sz w:val="28"/>
                                  <w:szCs w:val="28"/>
                                  <w:u w:val="none"/>
                                </w:rPr>
                                <w:t>https://www.kodomo-aichi.jp/</w:t>
                              </w:r>
                            </w:hyperlink>
                          </w:p>
                          <w:p w14:paraId="2174DDCB" w14:textId="77777777" w:rsidR="003B7B29" w:rsidRPr="00D66B37" w:rsidRDefault="00D66B37" w:rsidP="004B3505">
                            <w:pPr>
                              <w:pStyle w:val="a3"/>
                              <w:spacing w:line="440" w:lineRule="exact"/>
                              <w:ind w:left="1511" w:hangingChars="550" w:hanging="1511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D66B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発熱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や体調不良時は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までご連絡の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参加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ご遠慮ください。</w:t>
                            </w:r>
                          </w:p>
                          <w:p w14:paraId="1B6D770F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問合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会場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イベント内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関すること</w:t>
                            </w:r>
                          </w:p>
                          <w:p w14:paraId="517D4AC6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愛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3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4151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高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EAA5CFA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500" w:firstLine="140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申込に関すること</w:t>
                            </w:r>
                          </w:p>
                          <w:p w14:paraId="78BDD4DC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ind w:firstLineChars="600" w:firstLine="16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→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南部生態系ネットワーク協議会 事務局</w:t>
                            </w:r>
                          </w:p>
                          <w:p w14:paraId="259BE74C" w14:textId="77777777"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ind w:firstLineChars="700" w:firstLine="196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（人間環境大学内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20E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☎　0564-48-7811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担当：白井</w:t>
                            </w:r>
                            <w:r w:rsidRPr="00700A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</w:rPr>
                              <w:t>)</w:t>
                            </w:r>
                          </w:p>
                          <w:p w14:paraId="69050D52" w14:textId="77777777" w:rsidR="00A05AE1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</w:rPr>
                            </w:pPr>
                          </w:p>
                          <w:p w14:paraId="01DD0445" w14:textId="77777777" w:rsidR="00A05AE1" w:rsidRPr="00120E57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14:paraId="16F979C0" w14:textId="77777777" w:rsidR="00A05AE1" w:rsidRPr="00252A7C" w:rsidRDefault="00A05AE1" w:rsidP="004B3505">
                            <w:pPr>
                              <w:pStyle w:val="a3"/>
                              <w:spacing w:line="4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2818" id="テキスト ボックス 33" o:spid="_x0000_s1030" type="#_x0000_t202" style="position:absolute;left:0;text-align:left;margin-left:24pt;margin-top:11pt;width:561pt;height:7in;z-index:251709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" filled="f" stroked="f">
                <v:textbox>
                  <w:txbxContent>
                    <w:p w14:paraId="0DC222B7" w14:textId="77777777"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日　 時　：　令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２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年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月８日（土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（※雨天等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場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8月9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日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順延）</w:t>
                      </w:r>
                    </w:p>
                    <w:p w14:paraId="6BBA6E0A" w14:textId="77777777"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         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午前の部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9:30～11:00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②午後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13:3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～15:00</w:t>
                      </w:r>
                    </w:p>
                    <w:p w14:paraId="6A1C723C" w14:textId="77777777" w:rsidR="004B3505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場　 所　：　愛知こども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国　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あさひが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キャンプ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周辺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576AB2" w14:textId="77777777"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参加費  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無料</w:t>
                      </w:r>
                    </w:p>
                    <w:p w14:paraId="14A51505" w14:textId="77777777" w:rsidR="00A05AE1" w:rsidRPr="009C553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対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 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象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小学生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と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保護者等</w:t>
                      </w:r>
                    </w:p>
                    <w:p w14:paraId="1C2418F1" w14:textId="77777777"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定　 員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午前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25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②午後の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25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先着順に受付）</w:t>
                      </w:r>
                    </w:p>
                    <w:p w14:paraId="2FDD8AE7" w14:textId="77777777"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申　 込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裏面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ご覧ください</w:t>
                      </w:r>
                    </w:p>
                    <w:p w14:paraId="61267FFB" w14:textId="77777777" w:rsidR="00A05AE1" w:rsidRPr="00A4466D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流　 れ 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受付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※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開始時刻まで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あさひ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丘キャンプ場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集合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D08A5A4" w14:textId="77777777"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　　　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森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昆虫探し～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観察会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解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・スケッチ等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※90</w:t>
                      </w:r>
                      <w:r w:rsidRPr="002B7CE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分</w:t>
                      </w:r>
                      <w:r w:rsidRPr="002B7CE1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程度</w:t>
                      </w:r>
                    </w:p>
                    <w:p w14:paraId="6FC735CE" w14:textId="77777777" w:rsidR="004B3505" w:rsidRDefault="004B3505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服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装 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帽子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長袖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上着・長ズボ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虫刺され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防止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のた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）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運動靴</w:t>
                      </w:r>
                    </w:p>
                    <w:p w14:paraId="486806A3" w14:textId="77777777" w:rsidR="004B3505" w:rsidRDefault="004B3505" w:rsidP="00D66B37">
                      <w:pPr>
                        <w:pStyle w:val="a3"/>
                        <w:spacing w:line="440" w:lineRule="exact"/>
                        <w:ind w:left="1680" w:hangingChars="600" w:hanging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持ち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　・</w:t>
                      </w:r>
                      <w:r w:rsidR="00C228A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マスク</w:t>
                      </w:r>
                      <w:r w:rsidR="00C228A4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飲み物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採り網（※事務局でも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貸出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の虫網・カゴ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を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用意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しますが、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人数分ご用意できない場合があります）、</w:t>
                      </w:r>
                      <w:r w:rsidR="00D66B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虫よけ</w:t>
                      </w:r>
                      <w:r w:rsidR="00D66B3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スプレー等</w:t>
                      </w:r>
                    </w:p>
                    <w:p w14:paraId="59D37D25" w14:textId="77777777" w:rsidR="00A05AE1" w:rsidRDefault="00A05AE1" w:rsidP="004B3505">
                      <w:pPr>
                        <w:pStyle w:val="a3"/>
                        <w:spacing w:line="440" w:lineRule="exact"/>
                        <w:ind w:left="1540" w:hangingChars="550" w:hanging="154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備　 考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荒天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中止の場合は、愛知こどもの国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サイト</w:t>
                      </w:r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及び</w:t>
                      </w:r>
                      <w:proofErr w:type="spellStart"/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facebook</w:t>
                      </w:r>
                      <w:proofErr w:type="spellEnd"/>
                      <w:r w:rsidRPr="003766C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にて、</w:t>
                      </w:r>
                      <w:r w:rsidRPr="003766C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前日の正午までに周知します。</w:t>
                      </w:r>
                      <w:r w:rsidR="003B7B2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="003B7B29" w:rsidRPr="003B7B29">
                          <w:rPr>
                            <w:rStyle w:val="a9"/>
                            <w:b/>
                            <w:sz w:val="28"/>
                            <w:szCs w:val="28"/>
                            <w:u w:val="none"/>
                          </w:rPr>
                          <w:t>https://www.kodomo-aichi.jp/</w:t>
                        </w:r>
                      </w:hyperlink>
                    </w:p>
                    <w:p w14:paraId="2174DDCB" w14:textId="77777777" w:rsidR="003B7B29" w:rsidRPr="00D66B37" w:rsidRDefault="00D66B37" w:rsidP="004B3505">
                      <w:pPr>
                        <w:pStyle w:val="a3"/>
                        <w:spacing w:line="440" w:lineRule="exact"/>
                        <w:ind w:left="1511" w:hangingChars="550" w:hanging="1511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　　　　</w:t>
                      </w:r>
                      <w:r w:rsidRPr="00D66B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発熱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や体調不良時は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事務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までご連絡の上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参加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ご遠慮ください。</w:t>
                      </w:r>
                    </w:p>
                    <w:p w14:paraId="1B6D770F" w14:textId="77777777"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問合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会場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イベント内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関すること</w:t>
                      </w:r>
                    </w:p>
                    <w:p w14:paraId="517D4AC6" w14:textId="77777777"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愛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国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3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4151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高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4EAA5CFA" w14:textId="77777777" w:rsidR="00A05AE1" w:rsidRDefault="00A05AE1" w:rsidP="004B3505">
                      <w:pPr>
                        <w:pStyle w:val="a3"/>
                        <w:spacing w:line="440" w:lineRule="exact"/>
                        <w:ind w:firstLineChars="500" w:firstLine="140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申込に関すること</w:t>
                      </w:r>
                    </w:p>
                    <w:p w14:paraId="78BDD4DC" w14:textId="77777777" w:rsidR="00A05AE1" w:rsidRDefault="00A05AE1" w:rsidP="004B3505">
                      <w:pPr>
                        <w:pStyle w:val="a3"/>
                        <w:spacing w:line="440" w:lineRule="exact"/>
                        <w:ind w:firstLineChars="600" w:firstLine="1680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→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南部生態系ネットワーク協議会 事務局</w:t>
                      </w:r>
                    </w:p>
                    <w:p w14:paraId="259BE74C" w14:textId="77777777" w:rsidR="00A05AE1" w:rsidRPr="00120E57" w:rsidRDefault="00A05AE1" w:rsidP="004B3505">
                      <w:pPr>
                        <w:pStyle w:val="a3"/>
                        <w:spacing w:line="440" w:lineRule="exact"/>
                        <w:ind w:firstLineChars="700" w:firstLine="196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（人間環境大学内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　</w:t>
                      </w:r>
                      <w:r w:rsidRPr="00120E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☎　0564-48-7811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担当：白井</w:t>
                      </w:r>
                      <w:r w:rsidRPr="00700A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</w:rPr>
                        <w:t>)</w:t>
                      </w:r>
                    </w:p>
                    <w:p w14:paraId="69050D52" w14:textId="77777777" w:rsidR="00A05AE1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</w:rPr>
                      </w:pPr>
                    </w:p>
                    <w:p w14:paraId="01DD0445" w14:textId="77777777" w:rsidR="00A05AE1" w:rsidRPr="00120E57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14:paraId="16F979C0" w14:textId="77777777" w:rsidR="00A05AE1" w:rsidRPr="00252A7C" w:rsidRDefault="00A05AE1" w:rsidP="004B3505">
                      <w:pPr>
                        <w:pStyle w:val="a3"/>
                        <w:spacing w:line="4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6C0F9A" w14:textId="77777777" w:rsidR="00614DA2" w:rsidRDefault="00614DA2" w:rsidP="00614DA2"/>
    <w:p w14:paraId="7F9F777C" w14:textId="77777777" w:rsidR="00614DA2" w:rsidRDefault="00614DA2" w:rsidP="00614DA2"/>
    <w:p w14:paraId="23B7C982" w14:textId="77777777" w:rsidR="00614DA2" w:rsidRDefault="00614DA2" w:rsidP="00614DA2"/>
    <w:p w14:paraId="5CBA44A2" w14:textId="77777777" w:rsidR="00614DA2" w:rsidRDefault="00614DA2" w:rsidP="00614DA2"/>
    <w:p w14:paraId="70E7F4D5" w14:textId="77777777" w:rsidR="00614DA2" w:rsidRDefault="00D66B37" w:rsidP="00614DA2">
      <w:r>
        <w:rPr>
          <w:noProof/>
        </w:rPr>
        <w:drawing>
          <wp:anchor distT="0" distB="0" distL="114300" distR="114300" simplePos="0" relativeHeight="251745280" behindDoc="0" locked="0" layoutInCell="1" allowOverlap="1" wp14:anchorId="2FA63B02" wp14:editId="17327D24">
            <wp:simplePos x="0" y="0"/>
            <wp:positionH relativeFrom="page">
              <wp:posOffset>5940425</wp:posOffset>
            </wp:positionH>
            <wp:positionV relativeFrom="paragraph">
              <wp:posOffset>9525</wp:posOffset>
            </wp:positionV>
            <wp:extent cx="1316503" cy="1771591"/>
            <wp:effectExtent l="19050" t="0" r="3619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806">
                      <a:off x="0" y="0"/>
                      <a:ext cx="1316503" cy="17715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8847F" w14:textId="77777777" w:rsidR="00614DA2" w:rsidRDefault="00614DA2" w:rsidP="00614DA2"/>
    <w:p w14:paraId="14EFAC05" w14:textId="77777777" w:rsidR="00614DA2" w:rsidRDefault="00614DA2" w:rsidP="00614DA2"/>
    <w:p w14:paraId="49A6F1EA" w14:textId="77777777" w:rsidR="00614DA2" w:rsidRDefault="00614DA2" w:rsidP="00614DA2"/>
    <w:p w14:paraId="249B7D65" w14:textId="77777777" w:rsidR="00614DA2" w:rsidRDefault="00614DA2" w:rsidP="00614DA2"/>
    <w:p w14:paraId="7C2647EE" w14:textId="77777777" w:rsidR="00614DA2" w:rsidRDefault="00614DA2" w:rsidP="00614DA2"/>
    <w:p w14:paraId="63A27729" w14:textId="77777777" w:rsidR="00614DA2" w:rsidRDefault="00614DA2" w:rsidP="00614DA2"/>
    <w:p w14:paraId="6AC249EA" w14:textId="77777777" w:rsidR="00614DA2" w:rsidRDefault="00614DA2" w:rsidP="00614DA2"/>
    <w:p w14:paraId="3A9A9709" w14:textId="77777777" w:rsidR="00DF18EF" w:rsidRDefault="00DF18EF" w:rsidP="00DF18EF"/>
    <w:p w14:paraId="57A105DE" w14:textId="77777777" w:rsidR="0044082E" w:rsidRDefault="0044082E" w:rsidP="00DF18EF"/>
    <w:p w14:paraId="576AE812" w14:textId="77777777" w:rsidR="0044082E" w:rsidRDefault="0044082E" w:rsidP="00DF18EF"/>
    <w:p w14:paraId="3B55CCE3" w14:textId="77777777" w:rsidR="0044082E" w:rsidRDefault="0044082E" w:rsidP="00DF18EF"/>
    <w:p w14:paraId="65A1EBD7" w14:textId="77777777" w:rsidR="0044082E" w:rsidRDefault="0044082E" w:rsidP="00DF18EF"/>
    <w:p w14:paraId="0FE18CF9" w14:textId="77777777" w:rsidR="0044082E" w:rsidRDefault="0044082E" w:rsidP="00DF18EF"/>
    <w:p w14:paraId="5AE9D537" w14:textId="77777777" w:rsidR="0044082E" w:rsidRDefault="0044082E" w:rsidP="00DF18EF"/>
    <w:p w14:paraId="57A597FD" w14:textId="77777777"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C4AC2A" w14:textId="77777777"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0D8646" w14:textId="77777777"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BE4FC0E" w14:textId="77777777"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A669A5" w14:textId="77777777" w:rsidR="00120E57" w:rsidRDefault="00D66B3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F79783" wp14:editId="637C305D">
                <wp:simplePos x="0" y="0"/>
                <wp:positionH relativeFrom="page">
                  <wp:posOffset>352425</wp:posOffset>
                </wp:positionH>
                <wp:positionV relativeFrom="paragraph">
                  <wp:posOffset>224790</wp:posOffset>
                </wp:positionV>
                <wp:extent cx="5422605" cy="765544"/>
                <wp:effectExtent l="0" t="0" r="0" b="0"/>
                <wp:wrapNone/>
                <wp:docPr id="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5" cy="76554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2503" w14:textId="77777777" w:rsidR="000D5B54" w:rsidRPr="00A4466D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主　 催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三河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南部生態系ネットワーク協議会</w:t>
                            </w:r>
                          </w:p>
                          <w:p w14:paraId="34D8B7A3" w14:textId="77777777" w:rsidR="000D5B54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A4466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 xml:space="preserve">協　 力　</w:t>
                            </w:r>
                            <w:r w:rsidRPr="00A4466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：　愛知こどもの国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人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環境大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dark1"/>
                                <w:sz w:val="28"/>
                                <w:szCs w:val="28"/>
                              </w:rPr>
                              <w:t>西尾市</w:t>
                            </w:r>
                            <w:r w:rsidR="003B7B2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  <w:t>観光協会</w:t>
                            </w:r>
                          </w:p>
                          <w:p w14:paraId="7909AFFE" w14:textId="77777777" w:rsidR="000D5B54" w:rsidRPr="00252A7C" w:rsidRDefault="000D5B54" w:rsidP="00EB50A3">
                            <w:pPr>
                              <w:pStyle w:val="a3"/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9783" id="_x0000_s1031" type="#_x0000_t202" style="position:absolute;left:0;text-align:left;margin-left:27.75pt;margin-top:17.7pt;width:427pt;height:60.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" filled="f" stroked="f">
                <v:textbox>
                  <w:txbxContent>
                    <w:p w14:paraId="21402503" w14:textId="77777777" w:rsidR="000D5B54" w:rsidRPr="00A4466D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主　 催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 xml:space="preserve">：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三河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南部生態系ネットワーク協議会</w:t>
                      </w:r>
                    </w:p>
                    <w:p w14:paraId="34D8B7A3" w14:textId="77777777" w:rsidR="000D5B54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  <w:r w:rsidRPr="00A4466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 xml:space="preserve">協　 力　</w:t>
                      </w:r>
                      <w:r w:rsidRPr="00A4466D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：　愛知こどもの国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人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環境大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dark1"/>
                          <w:sz w:val="28"/>
                          <w:szCs w:val="28"/>
                        </w:rPr>
                        <w:t>西尾市</w:t>
                      </w:r>
                      <w:r w:rsidR="003B7B29"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  <w:t>観光協会</w:t>
                      </w:r>
                    </w:p>
                    <w:p w14:paraId="7909AFFE" w14:textId="77777777" w:rsidR="000D5B54" w:rsidRPr="00252A7C" w:rsidRDefault="000D5B54" w:rsidP="00EB50A3">
                      <w:pPr>
                        <w:pStyle w:val="a3"/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dark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2FC080" w14:textId="77777777" w:rsidR="00120E57" w:rsidRDefault="00120E5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BF8B502" w14:textId="77777777"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44E4A5" w14:textId="77777777" w:rsidR="008830EA" w:rsidRDefault="008830E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1045C64" w14:textId="77777777" w:rsidR="008830EA" w:rsidRDefault="004B3505">
      <w:pPr>
        <w:rPr>
          <w:rFonts w:ascii="ＭＳ Ｐゴシック" w:eastAsia="ＭＳ Ｐゴシック" w:hAnsi="ＭＳ Ｐゴシック"/>
          <w:sz w:val="24"/>
          <w:szCs w:val="24"/>
        </w:rPr>
      </w:pPr>
      <w:r w:rsidRPr="00FD20AA">
        <w:rPr>
          <w:rFonts w:ascii="ＭＳ Ｐ明朝" w:eastAsia="ＭＳ Ｐ明朝" w:hAnsi="ＭＳ Ｐ明朝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2688" behindDoc="0" locked="0" layoutInCell="1" allowOverlap="1" wp14:anchorId="2E584D55" wp14:editId="0C9B7ECA">
            <wp:simplePos x="0" y="0"/>
            <wp:positionH relativeFrom="column">
              <wp:posOffset>2492375</wp:posOffset>
            </wp:positionH>
            <wp:positionV relativeFrom="paragraph">
              <wp:posOffset>233680</wp:posOffset>
            </wp:positionV>
            <wp:extent cx="515620" cy="655320"/>
            <wp:effectExtent l="0" t="0" r="0" b="0"/>
            <wp:wrapNone/>
            <wp:docPr id="11" name="図 11" descr="https://www.uhe.ac.jp/images/dept/teacher/eguc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he.ac.jp/images/dept/teacher/eguch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5BB4BE" wp14:editId="0D31C10E">
                <wp:simplePos x="0" y="0"/>
                <wp:positionH relativeFrom="column">
                  <wp:posOffset>1376680</wp:posOffset>
                </wp:positionH>
                <wp:positionV relativeFrom="paragraph">
                  <wp:posOffset>192405</wp:posOffset>
                </wp:positionV>
                <wp:extent cx="935355" cy="8610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A904A" w14:textId="77777777" w:rsid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久松 </w:t>
                            </w:r>
                            <w:r w:rsid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先生</w:t>
                            </w:r>
                          </w:p>
                          <w:p w14:paraId="51AE54E0" w14:textId="77777777" w:rsidR="00120E57" w:rsidRDefault="00120E57" w:rsidP="00120E57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7FB0818" w14:textId="77777777" w:rsidR="00335354" w:rsidRPr="00335354" w:rsidRDefault="00335354" w:rsidP="00120E57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：昆虫の系統・分類学と保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生物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B4BE" id="テキスト ボックス 19" o:spid="_x0000_s1032" type="#_x0000_t202" style="position:absolute;left:0;text-align:left;margin-left:108.4pt;margin-top:15.15pt;width:73.65pt;height:67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" filled="f" stroked="f" strokeweight=".5pt">
                <v:textbox>
                  <w:txbxContent>
                    <w:p w14:paraId="50EA904A" w14:textId="77777777" w:rsid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久松 </w:t>
                      </w:r>
                      <w:r w:rsid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先生</w:t>
                      </w:r>
                    </w:p>
                    <w:p w14:paraId="51AE54E0" w14:textId="77777777" w:rsidR="00120E57" w:rsidRDefault="00120E57" w:rsidP="00120E57">
                      <w:pPr>
                        <w:spacing w:line="1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  <w:p w14:paraId="27FB0818" w14:textId="77777777" w:rsidR="00335354" w:rsidRPr="00335354" w:rsidRDefault="00335354" w:rsidP="00120E57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：昆虫の系統・分類学と保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生物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C7FC5E" wp14:editId="3B298A86">
                <wp:simplePos x="0" y="0"/>
                <wp:positionH relativeFrom="margin">
                  <wp:posOffset>2929255</wp:posOffset>
                </wp:positionH>
                <wp:positionV relativeFrom="paragraph">
                  <wp:posOffset>144780</wp:posOffset>
                </wp:positionV>
                <wp:extent cx="977900" cy="7759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4DC3" w14:textId="77777777" w:rsidR="00335354" w:rsidRDefault="0033535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江口 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先生</w:t>
                            </w:r>
                          </w:p>
                          <w:p w14:paraId="2E43E2FF" w14:textId="77777777" w:rsidR="00335354" w:rsidRPr="00335354" w:rsidRDefault="0033535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森林科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FC5E" id="テキスト ボックス 20" o:spid="_x0000_s1033" type="#_x0000_t202" style="position:absolute;left:0;text-align:left;margin-left:230.65pt;margin-top:11.4pt;width:77pt;height:61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" filled="f" stroked="f" strokeweight=".5pt">
                <v:textbox>
                  <w:txbxContent>
                    <w:p w14:paraId="0CD04DC3" w14:textId="77777777" w:rsidR="00335354" w:rsidRDefault="0033535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江口 則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先生</w:t>
                      </w:r>
                    </w:p>
                    <w:p w14:paraId="2E43E2FF" w14:textId="77777777" w:rsidR="00335354" w:rsidRPr="00335354" w:rsidRDefault="0033535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門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森林科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4117E" wp14:editId="6E0FEE4E">
                <wp:simplePos x="0" y="0"/>
                <wp:positionH relativeFrom="column">
                  <wp:posOffset>800735</wp:posOffset>
                </wp:positionH>
                <wp:positionV relativeFrom="paragraph">
                  <wp:posOffset>153035</wp:posOffset>
                </wp:positionV>
                <wp:extent cx="4709160" cy="786765"/>
                <wp:effectExtent l="0" t="0" r="15240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786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DC1D3" id="角丸四角形 21" o:spid="_x0000_s1026" style="position:absolute;left:0;text-align:left;margin-left:63.05pt;margin-top:12.05pt;width:370.8pt;height:6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AA1F2D"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3616E0" wp14:editId="5A1888FB">
                <wp:simplePos x="0" y="0"/>
                <wp:positionH relativeFrom="margin">
                  <wp:posOffset>907415</wp:posOffset>
                </wp:positionH>
                <wp:positionV relativeFrom="paragraph">
                  <wp:posOffset>14605</wp:posOffset>
                </wp:positionV>
                <wp:extent cx="2349500" cy="201930"/>
                <wp:effectExtent l="0" t="0" r="0" b="7620"/>
                <wp:wrapNone/>
                <wp:docPr id="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B5893DD" w14:textId="77777777" w:rsidR="008830EA" w:rsidRPr="008830EA" w:rsidRDefault="008830EA" w:rsidP="008830EA">
                            <w:pPr>
                              <w:pStyle w:val="a3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特別</w:t>
                            </w:r>
                            <w:r w:rsidRPr="008830E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講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 xml:space="preserve">人間環境大学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環境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科学科）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16E0" id="テキスト ボックス 2" o:spid="_x0000_s1034" type="#_x0000_t202" style="position:absolute;left:0;text-align:left;margin-left:71.45pt;margin-top:1.15pt;width:185pt;height:15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" fillcolor="white [3212]" stroked="f">
                <v:textbox inset="0,0,0,0">
                  <w:txbxContent>
                    <w:p w14:paraId="1B5893DD" w14:textId="77777777" w:rsidR="008830EA" w:rsidRPr="008830EA" w:rsidRDefault="008830EA" w:rsidP="008830EA">
                      <w:pPr>
                        <w:pStyle w:val="a3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特別</w:t>
                      </w:r>
                      <w:r w:rsidRPr="008830EA">
                        <w:rPr>
                          <w:rFonts w:ascii="HG創英角ﾎﾟｯﾌﾟ体" w:eastAsia="HG創英角ﾎﾟｯﾌﾟ体" w:hAnsi="HG創英角ﾎﾟｯﾌﾟ体" w:hint="eastAsia"/>
                        </w:rPr>
                        <w:t>講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 xml:space="preserve">人間環境大学 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環境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科学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948FD" w14:textId="77777777" w:rsidR="003E7B3E" w:rsidRDefault="004B3505">
      <w:pPr>
        <w:rPr>
          <w:rFonts w:ascii="ＭＳ Ｐゴシック" w:eastAsia="ＭＳ Ｐゴシック" w:hAnsi="ＭＳ Ｐゴシック"/>
          <w:sz w:val="24"/>
          <w:szCs w:val="24"/>
        </w:rPr>
      </w:pPr>
      <w:r w:rsidRPr="00FD20AA">
        <w:rPr>
          <w:rFonts w:ascii="ＭＳ Ｐゴシック" w:eastAsia="ＭＳ Ｐゴシック" w:hAnsi="ＭＳ Ｐゴシック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0640" behindDoc="0" locked="0" layoutInCell="1" allowOverlap="1" wp14:anchorId="7A4BFDE4" wp14:editId="50580592">
            <wp:simplePos x="0" y="0"/>
            <wp:positionH relativeFrom="column">
              <wp:posOffset>3982720</wp:posOffset>
            </wp:positionH>
            <wp:positionV relativeFrom="paragraph">
              <wp:posOffset>41910</wp:posOffset>
            </wp:positionV>
            <wp:extent cx="478155" cy="607060"/>
            <wp:effectExtent l="0" t="0" r="0" b="2540"/>
            <wp:wrapNone/>
            <wp:docPr id="10" name="図 10" descr="https://www.uhe.ac.jp/images/dept/teacher/tanij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he.ac.jp/images/dept/teacher/tanij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0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DA81B0" wp14:editId="68AE19FF">
                <wp:simplePos x="0" y="0"/>
                <wp:positionH relativeFrom="margin">
                  <wp:posOffset>4407535</wp:posOffset>
                </wp:positionH>
                <wp:positionV relativeFrom="paragraph">
                  <wp:posOffset>15875</wp:posOffset>
                </wp:positionV>
                <wp:extent cx="1233377" cy="489097"/>
                <wp:effectExtent l="0" t="0" r="0" b="635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48909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5431C821" w14:textId="77777777" w:rsidR="008830EA" w:rsidRPr="004B3505" w:rsidRDefault="008830EA" w:rsidP="0025193B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谷地 俊二　先生</w:t>
                            </w:r>
                          </w:p>
                          <w:p w14:paraId="14D776AD" w14:textId="77777777" w:rsidR="008830EA" w:rsidRPr="004B3505" w:rsidRDefault="008830EA" w:rsidP="0025193B">
                            <w:pPr>
                              <w:pStyle w:val="a3"/>
                              <w:spacing w:line="160" w:lineRule="exact"/>
                              <w:ind w:firstLineChars="1500" w:firstLine="27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B350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pacing w:val="10"/>
                                <w:sz w:val="16"/>
                                <w:szCs w:val="16"/>
                              </w:rPr>
                              <w:t>専専門：環境リスク学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81B0" id="_x0000_s1035" type="#_x0000_t202" style="position:absolute;left:0;text-align:left;margin-left:347.05pt;margin-top:1.25pt;width:97.1pt;height:3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" filled="f" stroked="f">
                <v:textbox>
                  <w:txbxContent>
                    <w:p w14:paraId="5431C821" w14:textId="77777777" w:rsidR="008830EA" w:rsidRPr="004B3505" w:rsidRDefault="008830EA" w:rsidP="0025193B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谷地 俊二　先生</w:t>
                      </w:r>
                    </w:p>
                    <w:p w14:paraId="14D776AD" w14:textId="77777777" w:rsidR="008830EA" w:rsidRPr="004B3505" w:rsidRDefault="008830EA" w:rsidP="0025193B">
                      <w:pPr>
                        <w:pStyle w:val="a3"/>
                        <w:spacing w:line="160" w:lineRule="exact"/>
                        <w:ind w:firstLineChars="1500" w:firstLine="27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B3505">
                        <w:rPr>
                          <w:rFonts w:ascii="ＭＳ Ｐゴシック" w:eastAsia="ＭＳ Ｐゴシック" w:hAnsi="ＭＳ Ｐゴシック" w:hint="eastAsia"/>
                          <w:color w:val="000000"/>
                          <w:spacing w:val="10"/>
                          <w:sz w:val="16"/>
                          <w:szCs w:val="16"/>
                        </w:rPr>
                        <w:t>専専門：環境リスク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20AA">
        <w:rPr>
          <w:rFonts w:ascii="ＭＳ Ｐ明朝" w:eastAsia="ＭＳ Ｐ明朝" w:hAnsi="ＭＳ Ｐ明朝"/>
          <w:noProof/>
          <w:color w:val="000000"/>
          <w:spacing w:val="10"/>
          <w:sz w:val="16"/>
          <w:szCs w:val="16"/>
        </w:rPr>
        <w:drawing>
          <wp:anchor distT="0" distB="0" distL="114300" distR="114300" simplePos="0" relativeHeight="251761664" behindDoc="0" locked="0" layoutInCell="1" allowOverlap="1" wp14:anchorId="7A283C67" wp14:editId="74A2236A">
            <wp:simplePos x="0" y="0"/>
            <wp:positionH relativeFrom="margin">
              <wp:posOffset>942975</wp:posOffset>
            </wp:positionH>
            <wp:positionV relativeFrom="paragraph">
              <wp:posOffset>11430</wp:posOffset>
            </wp:positionV>
            <wp:extent cx="490220" cy="622300"/>
            <wp:effectExtent l="0" t="0" r="5080" b="6350"/>
            <wp:wrapNone/>
            <wp:docPr id="2" name="図 2" descr="https://www.uhe.ac.jp/images/dept/teacher/hisama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he.ac.jp/images/dept/teacher/hisamats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1D186" w14:textId="77777777" w:rsidR="0072681D" w:rsidRPr="00B06599" w:rsidRDefault="001E06F2" w:rsidP="001E06F2">
      <w:pPr>
        <w:spacing w:line="400" w:lineRule="exact"/>
        <w:ind w:firstLineChars="100" w:firstLine="260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59E36" wp14:editId="2303251B">
                <wp:simplePos x="0" y="0"/>
                <wp:positionH relativeFrom="margin">
                  <wp:posOffset>1497817</wp:posOffset>
                </wp:positionH>
                <wp:positionV relativeFrom="paragraph">
                  <wp:posOffset>-502462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BA2C" w14:textId="77777777"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9E36" id="_x0000_s1036" type="#_x0000_t202" style="position:absolute;left:0;text-align:left;margin-left:117.95pt;margin-top:-39.5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" filled="f" stroked="f">
                <v:textbox>
                  <w:txbxContent>
                    <w:p w14:paraId="3121BA2C" w14:textId="77777777"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F2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下記の必要事項をご記入のうえ、メールまたは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AXにてお申し込みください。</w:t>
      </w:r>
    </w:p>
    <w:p w14:paraId="30DFE3B0" w14:textId="77777777" w:rsidR="001E06F2" w:rsidRPr="00B06599" w:rsidRDefault="001E06F2" w:rsidP="001E06F2">
      <w:pPr>
        <w:spacing w:line="200" w:lineRule="exact"/>
        <w:rPr>
          <w:rFonts w:ascii="ＭＳ Ｐゴシック" w:eastAsia="ＭＳ Ｐゴシック" w:hAnsi="ＭＳ Ｐゴシック"/>
          <w:sz w:val="26"/>
          <w:szCs w:val="26"/>
        </w:rPr>
      </w:pPr>
    </w:p>
    <w:p w14:paraId="182EA0E5" w14:textId="77777777" w:rsidR="00C86F9C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必要事項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（必須）＞</w:t>
      </w:r>
    </w:p>
    <w:p w14:paraId="4FDF2F62" w14:textId="77777777" w:rsidR="00EE5FE7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①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申込みされる回（午前の部／午後の部）</w:t>
      </w:r>
    </w:p>
    <w:p w14:paraId="4029934D" w14:textId="77777777"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②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希望される方の氏名（全員分）</w:t>
      </w:r>
    </w:p>
    <w:p w14:paraId="1604BC81" w14:textId="77777777" w:rsidR="00C86F9C" w:rsidRPr="00B06599" w:rsidRDefault="00C86F9C" w:rsidP="001E06F2">
      <w:pPr>
        <w:spacing w:line="400" w:lineRule="exact"/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小学生のお子様については学年も記載くだ</w:t>
      </w:r>
      <w:r w:rsidR="001E06F2" w:rsidRPr="00B06599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14:paraId="4EC057EF" w14:textId="77777777"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③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C86F9C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代表者の氏名、電話番号、メールアドレス</w:t>
      </w:r>
    </w:p>
    <w:p w14:paraId="43FA5912" w14:textId="77777777" w:rsidR="00C86F9C" w:rsidRPr="00B06599" w:rsidRDefault="00C86F9C" w:rsidP="001E06F2">
      <w:pPr>
        <w:spacing w:line="400" w:lineRule="exact"/>
        <w:ind w:leftChars="200" w:left="680" w:hangingChars="100" w:hanging="260"/>
        <w:rPr>
          <w:rFonts w:ascii="ＭＳ Ｐゴシック" w:eastAsia="ＭＳ Ｐゴシック" w:hAnsi="ＭＳ Ｐゴシック"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sz w:val="26"/>
          <w:szCs w:val="26"/>
        </w:rPr>
        <w:t>※中止等でご連絡させて頂く場合がありますので、確実に連絡の取れる連絡先を記載ください</w:t>
      </w:r>
    </w:p>
    <w:p w14:paraId="7637DAEE" w14:textId="77777777" w:rsidR="00C86F9C" w:rsidRPr="00B06599" w:rsidRDefault="00EE5FE7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④</w:t>
      </w:r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="001E06F2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順延となった場合の、順延日（８月９日（日））への参加可否</w:t>
      </w:r>
    </w:p>
    <w:p w14:paraId="57D6E308" w14:textId="77777777" w:rsidR="001E06F2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69D08C6F" w14:textId="77777777" w:rsidR="003E7B3E" w:rsidRPr="00B06599" w:rsidRDefault="001E06F2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お申し込み先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＞</w:t>
      </w:r>
    </w:p>
    <w:p w14:paraId="00A87910" w14:textId="77777777" w:rsidR="0072681D" w:rsidRPr="00B06599" w:rsidRDefault="00C86F9C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Ｅ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メール：</w:t>
      </w:r>
      <w:hyperlink r:id="rId15" w:history="1">
        <w:r w:rsidR="0072681D" w:rsidRPr="00B06599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32"/>
            <w:szCs w:val="32"/>
            <w:u w:val="none"/>
          </w:rPr>
          <w:t>k3shirai@uhe.ac.jp</w:t>
        </w:r>
      </w:hyperlink>
      <w:r w:rsid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 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F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A</w:t>
      </w:r>
      <w:r w:rsidR="007C4B4C" w:rsidRPr="00B06599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72681D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X：０５６４－４８－７８１４</w:t>
      </w:r>
    </w:p>
    <w:p w14:paraId="5A38FC28" w14:textId="77777777" w:rsidR="007F0235" w:rsidRPr="00B06599" w:rsidRDefault="007F0235" w:rsidP="00B06599">
      <w:pPr>
        <w:spacing w:line="400" w:lineRule="exact"/>
        <w:ind w:firstLineChars="50" w:firstLine="131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※定員に達し次第、お申し込みは締め切らせていただきます。</w:t>
      </w:r>
    </w:p>
    <w:p w14:paraId="572E5DDA" w14:textId="77777777" w:rsidR="0072681D" w:rsidRPr="00B06599" w:rsidRDefault="000D5B54" w:rsidP="001E06F2">
      <w:pPr>
        <w:spacing w:line="400" w:lineRule="exac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B34C15" wp14:editId="5B7AA236">
                <wp:simplePos x="0" y="0"/>
                <wp:positionH relativeFrom="margin">
                  <wp:posOffset>-378313</wp:posOffset>
                </wp:positionH>
                <wp:positionV relativeFrom="paragraph">
                  <wp:posOffset>137145</wp:posOffset>
                </wp:positionV>
                <wp:extent cx="6134986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BF78" id="直線コネクタ 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8pt,10.8pt" to="45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14:paraId="28D358E7" w14:textId="77777777" w:rsidR="00A05AE1" w:rsidRDefault="007F0235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="0044082E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参加申込書</w:t>
      </w:r>
      <w:r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  <w:r w:rsidR="00022E71" w:rsidRPr="00B0659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4F064E30" w14:textId="77777777" w:rsidR="00043F6D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参加希望の回　（　午前の部　　・　　午後の部　　）</w:t>
      </w:r>
    </w:p>
    <w:p w14:paraId="3FF27116" w14:textId="77777777" w:rsidR="00043F6D" w:rsidRPr="00B06599" w:rsidRDefault="00043F6D" w:rsidP="001E06F2">
      <w:pPr>
        <w:spacing w:line="400" w:lineRule="exac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〇申込者情報</w:t>
      </w:r>
    </w:p>
    <w:tbl>
      <w:tblPr>
        <w:tblStyle w:val="aa"/>
        <w:tblpPr w:leftFromText="142" w:rightFromText="142" w:vertAnchor="text" w:horzAnchor="margin" w:tblpXSpec="center" w:tblpY="38"/>
        <w:tblW w:w="80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6"/>
        <w:gridCol w:w="1100"/>
        <w:gridCol w:w="3118"/>
        <w:gridCol w:w="1272"/>
        <w:gridCol w:w="1559"/>
      </w:tblGrid>
      <w:tr w:rsidR="00AA1F2D" w:rsidRPr="00671E71" w14:paraId="7BDDF240" w14:textId="77777777" w:rsidTr="00043F6D">
        <w:trPr>
          <w:trHeight w:val="624"/>
        </w:trPr>
        <w:tc>
          <w:tcPr>
            <w:tcW w:w="10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E9372D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69F8C" w14:textId="77777777"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  <w:p w14:paraId="2B53B4C6" w14:textId="77777777"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１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4ACD85" w14:textId="77777777"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名</w:t>
            </w:r>
          </w:p>
          <w:p w14:paraId="61BB4CFE" w14:textId="77777777"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8598C4" w14:textId="77777777" w:rsidR="00AA1F2D" w:rsidRDefault="001E06F2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学年</w:t>
            </w:r>
          </w:p>
          <w:p w14:paraId="45429801" w14:textId="77777777" w:rsidR="006E2963" w:rsidRPr="00671E71" w:rsidRDefault="006E2963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※２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CE416C" w14:textId="77777777" w:rsidR="00AA1F2D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順延日参加</w:t>
            </w:r>
          </w:p>
          <w:p w14:paraId="51B084A8" w14:textId="77777777" w:rsidR="00043F6D" w:rsidRPr="00671E71" w:rsidRDefault="00043F6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14:paraId="430EF148" w14:textId="77777777" w:rsidTr="00043F6D">
        <w:trPr>
          <w:trHeight w:val="599"/>
        </w:trPr>
        <w:tc>
          <w:tcPr>
            <w:tcW w:w="102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A37D8F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1100" w:type="dxa"/>
            <w:tcBorders>
              <w:top w:val="double" w:sz="4" w:space="0" w:color="auto"/>
            </w:tcBorders>
            <w:vAlign w:val="center"/>
          </w:tcPr>
          <w:p w14:paraId="7714979C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C093281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14:paraId="37E3825D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E0CFB3C" w14:textId="77777777" w:rsidR="00AA1F2D" w:rsidRPr="00671E71" w:rsidRDefault="00AA1F2D" w:rsidP="00AA1F2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14:paraId="2C8A9C2F" w14:textId="77777777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F4B31BF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1100" w:type="dxa"/>
            <w:vAlign w:val="center"/>
          </w:tcPr>
          <w:p w14:paraId="72C03703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0B6AFF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8148AAE" w14:textId="77777777" w:rsidR="00AA1F2D" w:rsidRDefault="00AA1F2D" w:rsidP="00AA1F2D"/>
        </w:tc>
        <w:tc>
          <w:tcPr>
            <w:tcW w:w="1559" w:type="dxa"/>
            <w:vAlign w:val="center"/>
          </w:tcPr>
          <w:p w14:paraId="47193171" w14:textId="77777777"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14:paraId="1167F8A3" w14:textId="77777777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C9692A3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1100" w:type="dxa"/>
            <w:vAlign w:val="center"/>
          </w:tcPr>
          <w:p w14:paraId="17844FB5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9F29A16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7B0E14D5" w14:textId="77777777" w:rsidR="00AA1F2D" w:rsidRDefault="00AA1F2D" w:rsidP="00AA1F2D"/>
        </w:tc>
        <w:tc>
          <w:tcPr>
            <w:tcW w:w="1559" w:type="dxa"/>
            <w:vAlign w:val="center"/>
          </w:tcPr>
          <w:p w14:paraId="66421D39" w14:textId="77777777"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14:paraId="71B611C6" w14:textId="77777777" w:rsidTr="00043F6D">
        <w:trPr>
          <w:trHeight w:val="599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5CBA5264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1100" w:type="dxa"/>
            <w:vAlign w:val="center"/>
          </w:tcPr>
          <w:p w14:paraId="72F7A39C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4C9D59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133D149C" w14:textId="77777777" w:rsidR="00AA1F2D" w:rsidRDefault="00AA1F2D" w:rsidP="00AA1F2D"/>
        </w:tc>
        <w:tc>
          <w:tcPr>
            <w:tcW w:w="1559" w:type="dxa"/>
            <w:vAlign w:val="center"/>
          </w:tcPr>
          <w:p w14:paraId="294C5DC5" w14:textId="77777777"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14:paraId="764B1C08" w14:textId="77777777" w:rsidTr="00043F6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0D4D682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1100" w:type="dxa"/>
            <w:vAlign w:val="center"/>
          </w:tcPr>
          <w:p w14:paraId="3036238D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7FEA879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14:paraId="6F91F209" w14:textId="77777777" w:rsidR="00AA1F2D" w:rsidRDefault="00AA1F2D" w:rsidP="00AA1F2D"/>
        </w:tc>
        <w:tc>
          <w:tcPr>
            <w:tcW w:w="1559" w:type="dxa"/>
            <w:vAlign w:val="center"/>
          </w:tcPr>
          <w:p w14:paraId="4CFF396E" w14:textId="77777777" w:rsidR="00AA1F2D" w:rsidRDefault="00AA1F2D" w:rsidP="00AA1F2D">
            <w:pPr>
              <w:jc w:val="center"/>
            </w:pPr>
            <w:r w:rsidRPr="007170F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可　・　不可</w:t>
            </w:r>
          </w:p>
        </w:tc>
      </w:tr>
      <w:tr w:rsidR="00AA1F2D" w:rsidRPr="00671E71" w14:paraId="40EF83AF" w14:textId="77777777" w:rsidTr="00043F6D">
        <w:trPr>
          <w:trHeight w:val="369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14:paraId="3A7F4E66" w14:textId="77777777" w:rsidR="00AA1F2D" w:rsidRPr="00671E71" w:rsidRDefault="00043F6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代表者の連絡先　</w:t>
            </w:r>
          </w:p>
        </w:tc>
      </w:tr>
      <w:tr w:rsidR="00AA1F2D" w:rsidRPr="00671E71" w14:paraId="6CF99D45" w14:textId="77777777" w:rsidTr="00043F6D">
        <w:trPr>
          <w:trHeight w:val="539"/>
        </w:trPr>
        <w:tc>
          <w:tcPr>
            <w:tcW w:w="10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9BA83E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7049" w:type="dxa"/>
            <w:gridSpan w:val="4"/>
            <w:tcBorders>
              <w:top w:val="double" w:sz="4" w:space="0" w:color="auto"/>
            </w:tcBorders>
            <w:vAlign w:val="center"/>
          </w:tcPr>
          <w:p w14:paraId="519219EE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A1F2D" w:rsidRPr="00671E71" w14:paraId="1C17DCB9" w14:textId="77777777" w:rsidTr="00043F6D">
        <w:trPr>
          <w:trHeight w:val="599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F1349CA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7049" w:type="dxa"/>
            <w:gridSpan w:val="4"/>
            <w:vAlign w:val="center"/>
          </w:tcPr>
          <w:p w14:paraId="6202AF9C" w14:textId="77777777" w:rsidR="00AA1F2D" w:rsidRPr="00671E71" w:rsidRDefault="00AA1F2D" w:rsidP="00AA1F2D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14:paraId="5A7B7202" w14:textId="77777777" w:rsidR="00304C68" w:rsidRPr="00B06599" w:rsidRDefault="00043F6D" w:rsidP="00B06599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ADD0A1" wp14:editId="49297041">
                <wp:simplePos x="0" y="0"/>
                <wp:positionH relativeFrom="margin">
                  <wp:posOffset>280448</wp:posOffset>
                </wp:positionH>
                <wp:positionV relativeFrom="paragraph">
                  <wp:posOffset>3501789</wp:posOffset>
                </wp:positionV>
                <wp:extent cx="3189767" cy="701748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701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22CD" w14:textId="77777777" w:rsid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43F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43F6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１：代表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方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「〇」を記載してください。</w:t>
                            </w:r>
                          </w:p>
                          <w:p w14:paraId="2F27CECB" w14:textId="77777777" w:rsidR="00043F6D" w:rsidRPr="00043F6D" w:rsidRDefault="00043F6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２：小学生の方は、学年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D0A1" id="テキスト ボックス 3" o:spid="_x0000_s1037" type="#_x0000_t202" style="position:absolute;left:0;text-align:left;margin-left:22.1pt;margin-top:275.75pt;width:251.15pt;height:5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" fillcolor="white [3212]" stroked="f" strokeweight=".5pt">
                <v:textbox>
                  <w:txbxContent>
                    <w:p w14:paraId="143422CD" w14:textId="77777777" w:rsid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43F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 w:rsidRPr="00043F6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１：代表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方に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「〇」を記載してください。</w:t>
                      </w:r>
                    </w:p>
                    <w:p w14:paraId="2F27CECB" w14:textId="77777777" w:rsidR="00043F6D" w:rsidRPr="00043F6D" w:rsidRDefault="00043F6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２：小学生の方は、学年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C68" w:rsidRPr="00B06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90E1" w14:textId="77777777" w:rsidR="00DF39F5" w:rsidRDefault="00DF39F5" w:rsidP="00DF18EF">
      <w:r>
        <w:separator/>
      </w:r>
    </w:p>
  </w:endnote>
  <w:endnote w:type="continuationSeparator" w:id="0">
    <w:p w14:paraId="12B0B2F6" w14:textId="77777777" w:rsidR="00DF39F5" w:rsidRDefault="00DF39F5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160E" w14:textId="77777777" w:rsidR="00DF39F5" w:rsidRDefault="00DF39F5" w:rsidP="00DF18EF">
      <w:r>
        <w:separator/>
      </w:r>
    </w:p>
  </w:footnote>
  <w:footnote w:type="continuationSeparator" w:id="0">
    <w:p w14:paraId="2D65C914" w14:textId="77777777" w:rsidR="00DF39F5" w:rsidRDefault="00DF39F5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9A"/>
    <w:rsid w:val="000208E7"/>
    <w:rsid w:val="00022E71"/>
    <w:rsid w:val="00032752"/>
    <w:rsid w:val="00043F6D"/>
    <w:rsid w:val="000947A2"/>
    <w:rsid w:val="000D2383"/>
    <w:rsid w:val="000D5B54"/>
    <w:rsid w:val="000D6139"/>
    <w:rsid w:val="000F3414"/>
    <w:rsid w:val="00111112"/>
    <w:rsid w:val="00120E57"/>
    <w:rsid w:val="001545CC"/>
    <w:rsid w:val="001A0C20"/>
    <w:rsid w:val="001A4EBB"/>
    <w:rsid w:val="001C7F0B"/>
    <w:rsid w:val="001E06F2"/>
    <w:rsid w:val="001E75BC"/>
    <w:rsid w:val="002104BE"/>
    <w:rsid w:val="002508F5"/>
    <w:rsid w:val="0025193B"/>
    <w:rsid w:val="00252A7C"/>
    <w:rsid w:val="002A6BB9"/>
    <w:rsid w:val="002B5861"/>
    <w:rsid w:val="002B620C"/>
    <w:rsid w:val="002B7CE1"/>
    <w:rsid w:val="00302392"/>
    <w:rsid w:val="00304C68"/>
    <w:rsid w:val="00335354"/>
    <w:rsid w:val="00344AF8"/>
    <w:rsid w:val="0037015E"/>
    <w:rsid w:val="00372B33"/>
    <w:rsid w:val="003766CC"/>
    <w:rsid w:val="00394BF6"/>
    <w:rsid w:val="003B7B29"/>
    <w:rsid w:val="003E7B3E"/>
    <w:rsid w:val="003F242D"/>
    <w:rsid w:val="00400FE8"/>
    <w:rsid w:val="0044082E"/>
    <w:rsid w:val="004850BF"/>
    <w:rsid w:val="004A0AA3"/>
    <w:rsid w:val="004A1296"/>
    <w:rsid w:val="004B3505"/>
    <w:rsid w:val="004C42D5"/>
    <w:rsid w:val="005613A9"/>
    <w:rsid w:val="005F6D19"/>
    <w:rsid w:val="00614DA2"/>
    <w:rsid w:val="00621163"/>
    <w:rsid w:val="00671E71"/>
    <w:rsid w:val="006C062F"/>
    <w:rsid w:val="006C272F"/>
    <w:rsid w:val="006E2963"/>
    <w:rsid w:val="006E51EE"/>
    <w:rsid w:val="006F6CD9"/>
    <w:rsid w:val="00722F0B"/>
    <w:rsid w:val="0072681D"/>
    <w:rsid w:val="00736E1A"/>
    <w:rsid w:val="007901BE"/>
    <w:rsid w:val="007C4B4C"/>
    <w:rsid w:val="007F0235"/>
    <w:rsid w:val="007F2129"/>
    <w:rsid w:val="008267E8"/>
    <w:rsid w:val="00834814"/>
    <w:rsid w:val="0084377D"/>
    <w:rsid w:val="008661E3"/>
    <w:rsid w:val="008830EA"/>
    <w:rsid w:val="009114FA"/>
    <w:rsid w:val="009313E1"/>
    <w:rsid w:val="0095211F"/>
    <w:rsid w:val="009C23CE"/>
    <w:rsid w:val="009C2804"/>
    <w:rsid w:val="009C5537"/>
    <w:rsid w:val="009D445A"/>
    <w:rsid w:val="009D7F63"/>
    <w:rsid w:val="00A05AE1"/>
    <w:rsid w:val="00A17CC5"/>
    <w:rsid w:val="00A3647A"/>
    <w:rsid w:val="00A4466D"/>
    <w:rsid w:val="00A93EF6"/>
    <w:rsid w:val="00AA1F2D"/>
    <w:rsid w:val="00B06599"/>
    <w:rsid w:val="00B23D09"/>
    <w:rsid w:val="00B37C28"/>
    <w:rsid w:val="00B5161E"/>
    <w:rsid w:val="00B71727"/>
    <w:rsid w:val="00B73AB1"/>
    <w:rsid w:val="00B767FC"/>
    <w:rsid w:val="00B83049"/>
    <w:rsid w:val="00BC0E5C"/>
    <w:rsid w:val="00BD2AED"/>
    <w:rsid w:val="00BE18BF"/>
    <w:rsid w:val="00C1197F"/>
    <w:rsid w:val="00C228A4"/>
    <w:rsid w:val="00C662E4"/>
    <w:rsid w:val="00C827A4"/>
    <w:rsid w:val="00C86F9C"/>
    <w:rsid w:val="00C96BE5"/>
    <w:rsid w:val="00CD2573"/>
    <w:rsid w:val="00CE3D77"/>
    <w:rsid w:val="00CE509D"/>
    <w:rsid w:val="00CF0A66"/>
    <w:rsid w:val="00D214E7"/>
    <w:rsid w:val="00D40A50"/>
    <w:rsid w:val="00D42F72"/>
    <w:rsid w:val="00D456D1"/>
    <w:rsid w:val="00D52512"/>
    <w:rsid w:val="00D66B37"/>
    <w:rsid w:val="00D70D9D"/>
    <w:rsid w:val="00DA17C9"/>
    <w:rsid w:val="00DD771F"/>
    <w:rsid w:val="00DF18EF"/>
    <w:rsid w:val="00DF39F5"/>
    <w:rsid w:val="00E66E57"/>
    <w:rsid w:val="00EB50A3"/>
    <w:rsid w:val="00EC2AFB"/>
    <w:rsid w:val="00EE5FE7"/>
    <w:rsid w:val="00F140AF"/>
    <w:rsid w:val="00F2303E"/>
    <w:rsid w:val="00F522BD"/>
    <w:rsid w:val="00F8299A"/>
    <w:rsid w:val="00FB790C"/>
    <w:rsid w:val="00FC5D2A"/>
    <w:rsid w:val="00FD1331"/>
    <w:rsid w:val="00FD20AA"/>
    <w:rsid w:val="00FD49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4F4C7"/>
  <w15:chartTrackingRefBased/>
  <w15:docId w15:val="{3C5C81B4-0C47-4DDE-88AD-32BA015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k3shirai@uhe.ac.jp" TargetMode="External"/><Relationship Id="rId10" Type="http://schemas.openxmlformats.org/officeDocument/2006/relationships/hyperlink" Target="https://www.kodomo-aichi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odomo-aichi.jp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44B-CB2B-419C-8D32-744BE13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mypc</cp:lastModifiedBy>
  <cp:revision>2</cp:revision>
  <cp:lastPrinted>2020-07-17T07:19:00Z</cp:lastPrinted>
  <dcterms:created xsi:type="dcterms:W3CDTF">2020-07-19T01:54:00Z</dcterms:created>
  <dcterms:modified xsi:type="dcterms:W3CDTF">2020-07-19T01:54:00Z</dcterms:modified>
</cp:coreProperties>
</file>